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D34E37" wp14:editId="466C927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0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770E5">
      <w:pPr>
        <w:spacing w:before="240"/>
        <w:ind w:left="-142"/>
        <w:jc w:val="center"/>
      </w:pPr>
      <w:r>
        <w:t>от</w:t>
      </w:r>
      <w:r w:rsidR="00A770E5">
        <w:t xml:space="preserve"> 26 мая 2015 года № 1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055818" w:rsidRDefault="006D370B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r w:rsidRPr="00055818">
        <w:rPr>
          <w:b/>
          <w:bCs/>
          <w:sz w:val="27"/>
          <w:szCs w:val="27"/>
        </w:rPr>
        <w:t xml:space="preserve">О внесении изменений в отдельные постановления </w:t>
      </w:r>
      <w:r w:rsidRPr="00055818">
        <w:rPr>
          <w:b/>
          <w:bCs/>
          <w:sz w:val="27"/>
          <w:szCs w:val="27"/>
        </w:rPr>
        <w:br/>
        <w:t xml:space="preserve">Правительства Республики Карелия </w:t>
      </w:r>
    </w:p>
    <w:bookmarkEnd w:id="0"/>
    <w:p w:rsidR="00927C66" w:rsidRPr="00055818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Правительство Республики Карелия </w:t>
      </w:r>
      <w:proofErr w:type="gramStart"/>
      <w:r w:rsidRPr="00055818">
        <w:rPr>
          <w:b/>
          <w:sz w:val="27"/>
          <w:szCs w:val="27"/>
        </w:rPr>
        <w:t>п</w:t>
      </w:r>
      <w:proofErr w:type="gramEnd"/>
      <w:r w:rsidRPr="00055818">
        <w:rPr>
          <w:b/>
          <w:sz w:val="27"/>
          <w:szCs w:val="27"/>
        </w:rPr>
        <w:t xml:space="preserve"> о с т а н о в л я е т:</w:t>
      </w:r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1. Внести в постановление Правительства Республики Карелия </w:t>
      </w:r>
      <w:r w:rsidRPr="00055818">
        <w:rPr>
          <w:sz w:val="27"/>
          <w:szCs w:val="27"/>
        </w:rPr>
        <w:br/>
        <w:t>от 5 июля 2000 года № 183-П «О санатории «</w:t>
      </w:r>
      <w:proofErr w:type="spellStart"/>
      <w:r w:rsidRPr="00055818">
        <w:rPr>
          <w:sz w:val="27"/>
          <w:szCs w:val="27"/>
        </w:rPr>
        <w:t>Марциальные</w:t>
      </w:r>
      <w:proofErr w:type="spellEnd"/>
      <w:r w:rsidRPr="00055818">
        <w:rPr>
          <w:sz w:val="27"/>
          <w:szCs w:val="27"/>
        </w:rPr>
        <w:t xml:space="preserve"> воды» (Собрание законодательства Республики Карелия, 2000, № 7</w:t>
      </w:r>
      <w:r w:rsidR="00032FC1">
        <w:rPr>
          <w:sz w:val="27"/>
          <w:szCs w:val="27"/>
        </w:rPr>
        <w:t>,</w:t>
      </w:r>
      <w:r w:rsidRPr="00055818">
        <w:rPr>
          <w:sz w:val="27"/>
          <w:szCs w:val="27"/>
        </w:rPr>
        <w:t xml:space="preserve"> с</w:t>
      </w:r>
      <w:r w:rsidR="00BF1ECD">
        <w:rPr>
          <w:sz w:val="27"/>
          <w:szCs w:val="27"/>
        </w:rPr>
        <w:t>т</w:t>
      </w:r>
      <w:r w:rsidRPr="00055818">
        <w:rPr>
          <w:sz w:val="27"/>
          <w:szCs w:val="27"/>
        </w:rPr>
        <w:t>. 1056) следующие изменения:</w:t>
      </w:r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 1) в пункте 2 слова «Министерство государственной собственности Республики Карелия» заменить словами «Государственный комитет Республики Карелия по управлению государственным имуществом и организации закупок»;</w:t>
      </w:r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2) пункты 3-6 признать утратившими силу.</w:t>
      </w:r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2. Внести в Порядок управления находящимися в собственности Республики Карелия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«золотой акции»), утвержденный постановлением Правительства Республики Карелия </w:t>
      </w:r>
      <w:r w:rsidR="00055818">
        <w:rPr>
          <w:sz w:val="27"/>
          <w:szCs w:val="27"/>
        </w:rPr>
        <w:br/>
      </w:r>
      <w:r w:rsidRPr="00055818">
        <w:rPr>
          <w:sz w:val="27"/>
          <w:szCs w:val="27"/>
        </w:rPr>
        <w:t xml:space="preserve">от 14 октября 2003 года № 113-П (Собрание законодательства Республики Карелия, 2003, № 10, ст. 1175; </w:t>
      </w:r>
      <w:proofErr w:type="gramStart"/>
      <w:r w:rsidRPr="00055818">
        <w:rPr>
          <w:sz w:val="27"/>
          <w:szCs w:val="27"/>
        </w:rPr>
        <w:t xml:space="preserve">2005, № 2, ст. 116; 2006, № 7, ст. 872; 2007, </w:t>
      </w:r>
      <w:r w:rsidRPr="00055818">
        <w:rPr>
          <w:sz w:val="27"/>
          <w:szCs w:val="27"/>
        </w:rPr>
        <w:br/>
        <w:t xml:space="preserve">№ 3, ст. 347; 2008, № 1, ст. 35; 2010, № 12, ст. 1708; 2014, № 5, ст. 806), следующие изменения:  </w:t>
      </w:r>
      <w:proofErr w:type="gramEnd"/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1) пункт 2 изложить в следующей редакции:</w:t>
      </w:r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«2. </w:t>
      </w:r>
      <w:proofErr w:type="gramStart"/>
      <w:r w:rsidRPr="00055818">
        <w:rPr>
          <w:sz w:val="27"/>
          <w:szCs w:val="27"/>
        </w:rPr>
        <w:t>В хозяйственных обществах, за исключением тех, все голосующие акции (доли в уставных капиталах) которых находятся в собственности Республики Карелия, внесение вопросов в повестку дня общего собрания акционеров (участников) хозяйственного общества (далее – общее собрание акционеров), выдвижение кандидатов для избрания в органы управления, ревизионную и счетную комиссии, предъявление требования о проведении внеочередного общего собрания акционеров, созыв внеочередного общего собрания акционеров, назначение представителя</w:t>
      </w:r>
      <w:proofErr w:type="gramEnd"/>
      <w:r w:rsidRPr="00055818">
        <w:rPr>
          <w:sz w:val="27"/>
          <w:szCs w:val="27"/>
        </w:rPr>
        <w:t xml:space="preserve"> (выдача доверенности) для голосования на общем собрании акционеров, определение позиции акционера </w:t>
      </w:r>
      <w:r w:rsidRPr="00055818">
        <w:rPr>
          <w:sz w:val="27"/>
          <w:szCs w:val="27"/>
        </w:rPr>
        <w:lastRenderedPageBreak/>
        <w:t>(участника) – Республики Карелия по вопросам повестки дня общего собрания акционеров осуществляются Комитетом в соответствии с настоящим Порядком и оформляются решением Комитета</w:t>
      </w:r>
      <w:proofErr w:type="gramStart"/>
      <w:r w:rsidRPr="00055818">
        <w:rPr>
          <w:sz w:val="27"/>
          <w:szCs w:val="27"/>
        </w:rPr>
        <w:t>.»;</w:t>
      </w:r>
      <w:proofErr w:type="gramEnd"/>
    </w:p>
    <w:p w:rsidR="006D370B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2) пункт 13 изложить в следующей редакции:</w:t>
      </w:r>
    </w:p>
    <w:p w:rsidR="007126D7" w:rsidRPr="00055818" w:rsidRDefault="006D370B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«13. В хозяйственных обществах, все голосующие акции (доли в</w:t>
      </w:r>
      <w:r w:rsidR="007126D7" w:rsidRPr="00055818">
        <w:rPr>
          <w:sz w:val="27"/>
          <w:szCs w:val="27"/>
        </w:rPr>
        <w:t xml:space="preserve"> уставных капиталах) которых находятся в собственности Республики Карелия, полномочия общего собрания акционеров осуществляются Комитетом. Решение общего собрания акционеров оформляется распоряжением Комитета. При этом не применяются нормы настоящего Порядка, касающиеся порядка и сроков подготовки, созыва и проведения общего собрания акционеров</w:t>
      </w:r>
      <w:proofErr w:type="gramStart"/>
      <w:r w:rsidR="007126D7" w:rsidRPr="00055818">
        <w:rPr>
          <w:sz w:val="27"/>
          <w:szCs w:val="27"/>
        </w:rPr>
        <w:t>.»;</w:t>
      </w:r>
      <w:proofErr w:type="gramEnd"/>
    </w:p>
    <w:p w:rsidR="007126D7" w:rsidRPr="00055818" w:rsidRDefault="007126D7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3) в абзаце втором пункта 14 слова «рекомендательного письма и копии документа, подтверждающего профессиональную подготовку и квалификацию кандидата» заменить словами «копий документов, подтверждающих профессиональную подготовку и опыт работы кандидата (копии документов об образовании, трудовой книжки, гражданско-правовых договоро</w:t>
      </w:r>
      <w:r w:rsidR="00BF1ECD">
        <w:rPr>
          <w:sz w:val="27"/>
          <w:szCs w:val="27"/>
        </w:rPr>
        <w:t>в</w:t>
      </w:r>
      <w:r w:rsidRPr="00055818">
        <w:rPr>
          <w:sz w:val="27"/>
          <w:szCs w:val="27"/>
        </w:rPr>
        <w:t xml:space="preserve"> на выполнение работ, оказание услуг (при наличии)»;</w:t>
      </w:r>
    </w:p>
    <w:p w:rsidR="007126D7" w:rsidRPr="00055818" w:rsidRDefault="007126D7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4) дополнить пунктом 25</w:t>
      </w:r>
      <w:r w:rsidRPr="00055818">
        <w:rPr>
          <w:sz w:val="27"/>
          <w:szCs w:val="27"/>
          <w:vertAlign w:val="superscript"/>
        </w:rPr>
        <w:t xml:space="preserve">1 </w:t>
      </w:r>
      <w:r w:rsidRPr="00055818">
        <w:rPr>
          <w:sz w:val="27"/>
          <w:szCs w:val="27"/>
        </w:rPr>
        <w:t>следующего содержания:</w:t>
      </w:r>
    </w:p>
    <w:p w:rsidR="007126D7" w:rsidRPr="00055818" w:rsidRDefault="007126D7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«25</w:t>
      </w:r>
      <w:r w:rsidRPr="00055818">
        <w:rPr>
          <w:sz w:val="27"/>
          <w:szCs w:val="27"/>
          <w:vertAlign w:val="superscript"/>
        </w:rPr>
        <w:t>1</w:t>
      </w:r>
      <w:r w:rsidRPr="00055818">
        <w:rPr>
          <w:sz w:val="27"/>
          <w:szCs w:val="27"/>
        </w:rPr>
        <w:t>. Представители интересов Республики Карелия в совет</w:t>
      </w:r>
      <w:r w:rsidR="00BF1ECD">
        <w:rPr>
          <w:sz w:val="27"/>
          <w:szCs w:val="27"/>
        </w:rPr>
        <w:t>е</w:t>
      </w:r>
      <w:r w:rsidRPr="00055818">
        <w:rPr>
          <w:sz w:val="27"/>
          <w:szCs w:val="27"/>
        </w:rPr>
        <w:t xml:space="preserve"> директоров, ревизионной и счетной комиссиях хозяйственного общества</w:t>
      </w:r>
      <w:r w:rsidR="00BF1ECD">
        <w:rPr>
          <w:sz w:val="27"/>
          <w:szCs w:val="27"/>
        </w:rPr>
        <w:t>,</w:t>
      </w:r>
      <w:r w:rsidR="00BF1ECD" w:rsidRPr="00BF1ECD">
        <w:rPr>
          <w:sz w:val="27"/>
          <w:szCs w:val="27"/>
        </w:rPr>
        <w:t xml:space="preserve"> </w:t>
      </w:r>
      <w:r w:rsidR="00BF1ECD" w:rsidRPr="00055818">
        <w:rPr>
          <w:sz w:val="27"/>
          <w:szCs w:val="27"/>
        </w:rPr>
        <w:t>все голосующие акции (доли в уставных капиталах) которого находятся в собственности Республики Карелия</w:t>
      </w:r>
      <w:r w:rsidR="00BF1ECD">
        <w:rPr>
          <w:sz w:val="27"/>
          <w:szCs w:val="27"/>
        </w:rPr>
        <w:t>,</w:t>
      </w:r>
      <w:r w:rsidRPr="00055818">
        <w:rPr>
          <w:sz w:val="27"/>
          <w:szCs w:val="27"/>
        </w:rPr>
        <w:t xml:space="preserve"> назначаются Комитетом на основании предложений соответствующего органа исполнительной власти.</w:t>
      </w:r>
      <w:r w:rsidRPr="00055818">
        <w:rPr>
          <w:sz w:val="27"/>
          <w:szCs w:val="27"/>
          <w:vertAlign w:val="superscript"/>
        </w:rPr>
        <w:t xml:space="preserve"> </w:t>
      </w:r>
    </w:p>
    <w:p w:rsidR="007126D7" w:rsidRPr="00055818" w:rsidRDefault="007126D7" w:rsidP="001C34DC">
      <w:pPr>
        <w:ind w:firstLine="709"/>
        <w:jc w:val="both"/>
        <w:rPr>
          <w:sz w:val="27"/>
          <w:szCs w:val="27"/>
        </w:rPr>
      </w:pPr>
      <w:proofErr w:type="gramStart"/>
      <w:r w:rsidRPr="00055818">
        <w:rPr>
          <w:sz w:val="27"/>
          <w:szCs w:val="27"/>
        </w:rPr>
        <w:t>Органы исполнительной власти ежегодно, до 15 декабря, вносят в Комитет предложения по кандидатурам представителей интересов Республики Карелия в совете директоров, ревизионной и счетной комиссиях хозяйственного общества, все голосующие акции (доли в уставных капиталах) которого находятся в собственности Республики Карелия</w:t>
      </w:r>
      <w:r w:rsidR="00BF1ECD">
        <w:rPr>
          <w:sz w:val="27"/>
          <w:szCs w:val="27"/>
        </w:rPr>
        <w:t>,</w:t>
      </w:r>
      <w:r w:rsidRPr="00055818">
        <w:rPr>
          <w:sz w:val="27"/>
          <w:szCs w:val="27"/>
        </w:rPr>
        <w:t xml:space="preserve"> с приложением копий документов, подтверждающих профессиональную подготовку и опыт работы кандидата (копии документов об образовании, трудовой книжки, гражданско-правовых договоров на выполнение</w:t>
      </w:r>
      <w:proofErr w:type="gramEnd"/>
      <w:r w:rsidRPr="00055818">
        <w:rPr>
          <w:sz w:val="27"/>
          <w:szCs w:val="27"/>
        </w:rPr>
        <w:t xml:space="preserve"> работ, оказание услуг (при наличии).</w:t>
      </w:r>
    </w:p>
    <w:p w:rsidR="007126D7" w:rsidRPr="00055818" w:rsidRDefault="007126D7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Комитет на основа</w:t>
      </w:r>
      <w:r w:rsidR="00055818" w:rsidRPr="00055818">
        <w:rPr>
          <w:sz w:val="27"/>
          <w:szCs w:val="27"/>
        </w:rPr>
        <w:t>нии представленных документов пр</w:t>
      </w:r>
      <w:r w:rsidRPr="00055818">
        <w:rPr>
          <w:sz w:val="27"/>
          <w:szCs w:val="27"/>
        </w:rPr>
        <w:t>инимает решение о назначении представителей интересов Республики Карелия в советы директоров, ревизионные и счетные комиссии хозяйственных обществ, все голосующие акции (</w:t>
      </w:r>
      <w:r w:rsidR="00055818" w:rsidRPr="00055818">
        <w:rPr>
          <w:sz w:val="27"/>
          <w:szCs w:val="27"/>
        </w:rPr>
        <w:t>доли в уставных капиталах) которых находятся в собственности Республики Карелия</w:t>
      </w:r>
      <w:proofErr w:type="gramStart"/>
      <w:r w:rsidR="00BF1ECD">
        <w:rPr>
          <w:sz w:val="27"/>
          <w:szCs w:val="27"/>
        </w:rPr>
        <w:t>.</w:t>
      </w:r>
      <w:r w:rsidR="00055818" w:rsidRPr="00055818">
        <w:rPr>
          <w:sz w:val="27"/>
          <w:szCs w:val="27"/>
        </w:rPr>
        <w:t>»;</w:t>
      </w:r>
      <w:proofErr w:type="gramEnd"/>
    </w:p>
    <w:p w:rsidR="00055818" w:rsidRPr="00055818" w:rsidRDefault="00055818" w:rsidP="00055818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>5) в абзаце втором пункта 26 слова «рекомендательного письма и копии документа, подтверждающего профессиональную подготовку и квалификацию кандидата» заменить словами «копий документов, подтверждающих профессиональную подготовку и опыт работы кандидата (копии документов об образовании, трудовой книжки, гражданско-правовых договоров на выполнение работ, оказание услуг (при наличии)</w:t>
      </w:r>
      <w:r w:rsidR="00547B09">
        <w:rPr>
          <w:sz w:val="27"/>
          <w:szCs w:val="27"/>
        </w:rPr>
        <w:t>»</w:t>
      </w:r>
      <w:r w:rsidRPr="00055818">
        <w:rPr>
          <w:sz w:val="27"/>
          <w:szCs w:val="27"/>
        </w:rPr>
        <w:t>.</w:t>
      </w:r>
    </w:p>
    <w:p w:rsidR="006D370B" w:rsidRDefault="007126D7" w:rsidP="001C34DC">
      <w:pPr>
        <w:ind w:firstLine="709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 </w:t>
      </w:r>
      <w:r w:rsidR="006D370B" w:rsidRPr="00055818">
        <w:rPr>
          <w:sz w:val="27"/>
          <w:szCs w:val="27"/>
        </w:rPr>
        <w:t xml:space="preserve">  </w:t>
      </w:r>
    </w:p>
    <w:p w:rsidR="00055818" w:rsidRPr="00055818" w:rsidRDefault="00055818" w:rsidP="001C34DC">
      <w:pPr>
        <w:ind w:firstLine="709"/>
        <w:jc w:val="both"/>
        <w:rPr>
          <w:sz w:val="27"/>
          <w:szCs w:val="27"/>
        </w:rPr>
      </w:pPr>
    </w:p>
    <w:p w:rsidR="001C34DC" w:rsidRPr="00055818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       </w:t>
      </w:r>
      <w:r w:rsidR="00640893" w:rsidRPr="00055818">
        <w:rPr>
          <w:sz w:val="27"/>
          <w:szCs w:val="27"/>
        </w:rPr>
        <w:t xml:space="preserve">    </w:t>
      </w:r>
      <w:r w:rsidRPr="00055818">
        <w:rPr>
          <w:sz w:val="27"/>
          <w:szCs w:val="27"/>
        </w:rPr>
        <w:t xml:space="preserve">Глава </w:t>
      </w:r>
    </w:p>
    <w:p w:rsidR="001C34DC" w:rsidRPr="00055818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55818">
        <w:rPr>
          <w:sz w:val="27"/>
          <w:szCs w:val="27"/>
        </w:rPr>
        <w:t xml:space="preserve">Республики  Карелия                       </w:t>
      </w:r>
      <w:r w:rsidRPr="00055818">
        <w:rPr>
          <w:sz w:val="27"/>
          <w:szCs w:val="27"/>
        </w:rPr>
        <w:tab/>
      </w:r>
      <w:r w:rsidRPr="00055818">
        <w:rPr>
          <w:sz w:val="27"/>
          <w:szCs w:val="27"/>
        </w:rPr>
        <w:tab/>
      </w:r>
      <w:r w:rsidRPr="00055818">
        <w:rPr>
          <w:sz w:val="27"/>
          <w:szCs w:val="27"/>
        </w:rPr>
        <w:tab/>
        <w:t xml:space="preserve">      </w:t>
      </w:r>
      <w:r w:rsidRPr="00055818">
        <w:rPr>
          <w:sz w:val="27"/>
          <w:szCs w:val="27"/>
        </w:rPr>
        <w:tab/>
        <w:t xml:space="preserve">        А.П. </w:t>
      </w:r>
      <w:proofErr w:type="spellStart"/>
      <w:r w:rsidRPr="00055818">
        <w:rPr>
          <w:sz w:val="27"/>
          <w:szCs w:val="27"/>
        </w:rPr>
        <w:t>Худилайнен</w:t>
      </w:r>
      <w:proofErr w:type="spellEnd"/>
    </w:p>
    <w:sectPr w:rsidR="001C34DC" w:rsidRPr="00055818" w:rsidSect="00055818">
      <w:headerReference w:type="default" r:id="rId10"/>
      <w:headerReference w:type="first" r:id="rId11"/>
      <w:type w:val="nextColumn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327313"/>
      <w:docPartObj>
        <w:docPartGallery w:val="Page Numbers (Top of Page)"/>
        <w:docPartUnique/>
      </w:docPartObj>
    </w:sdtPr>
    <w:sdtEndPr/>
    <w:sdtContent>
      <w:p w:rsidR="00055818" w:rsidRDefault="000558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E5">
          <w:rPr>
            <w:noProof/>
          </w:rPr>
          <w:t>2</w:t>
        </w:r>
        <w:r>
          <w:fldChar w:fldCharType="end"/>
        </w:r>
      </w:p>
    </w:sdtContent>
  </w:sdt>
  <w:p w:rsidR="00055818" w:rsidRDefault="000558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2FC1"/>
    <w:rsid w:val="0003591E"/>
    <w:rsid w:val="00055818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7B09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D370B"/>
    <w:rsid w:val="006E64E6"/>
    <w:rsid w:val="007072B5"/>
    <w:rsid w:val="007126D7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70E5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1ECD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558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558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C6F7-E78C-4EC5-9A17-073E7DC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5-25T12:52:00Z</cp:lastPrinted>
  <dcterms:created xsi:type="dcterms:W3CDTF">2015-05-22T09:03:00Z</dcterms:created>
  <dcterms:modified xsi:type="dcterms:W3CDTF">2015-05-26T13:34:00Z</dcterms:modified>
</cp:coreProperties>
</file>